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73F3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3329C3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D5FAAE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FE9AB6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82061F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318A1C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8C2C83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5947D59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8ADC5F" w14:textId="77777777" w:rsidR="00473E9C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351A49" w14:textId="77777777" w:rsidR="00473E9C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3E1326" w14:textId="77777777" w:rsidR="00473E9C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716E3A" w14:textId="77777777" w:rsidR="00473E9C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9E743E" w14:textId="77777777" w:rsidR="00473E9C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DE722C" w14:textId="77777777" w:rsidR="00473E9C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1CEE15F" w14:textId="77777777" w:rsidR="00473E9C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DBFA085" w14:textId="77777777" w:rsidR="00473E9C" w:rsidRPr="00F97A7A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156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5B7DCA68" w14:textId="77777777" w:rsidR="00473E9C" w:rsidRDefault="00473E9C" w:rsidP="00473E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2.12.2022 року </w:t>
      </w: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затвердження </w:t>
      </w:r>
    </w:p>
    <w:p w14:paraId="03CAEB8D" w14:textId="77777777" w:rsidR="00473E9C" w:rsidRDefault="00473E9C" w:rsidP="00473E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1ABB25B0" w14:textId="77777777" w:rsidR="00473E9C" w:rsidRPr="00F97A7A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</w:p>
    <w:p w14:paraId="18A1A3E3" w14:textId="77777777" w:rsidR="00473E9C" w:rsidRPr="009E490F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18F1DE" w14:textId="77777777" w:rsidR="00473E9C" w:rsidRDefault="00473E9C" w:rsidP="00473E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4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 ч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т. 59 Закону України «Про місцеве самоврядування в Україні», ст. 91 Бюджетного кодексу України</w:t>
      </w:r>
      <w:r w:rsidRPr="00010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2 року,  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403802E" w14:textId="77777777" w:rsidR="00473E9C" w:rsidRPr="00270E37" w:rsidRDefault="00473E9C" w:rsidP="00473E9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0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0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 w:rsidRPr="00B84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9E49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64</w:t>
      </w:r>
      <w:r w:rsidRPr="009E49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9E490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.12.2022 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ку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055936D6" w14:textId="77777777" w:rsidR="00473E9C" w:rsidRPr="00270E37" w:rsidRDefault="00473E9C" w:rsidP="0047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0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A996637" w14:textId="77777777" w:rsidR="00473E9C" w:rsidRDefault="00473E9C" w:rsidP="0047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407B47" w14:textId="77777777" w:rsidR="00EC0B05" w:rsidRDefault="00EC0B05" w:rsidP="00473E9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</w:p>
    <w:p w14:paraId="5CC64F19" w14:textId="77777777" w:rsidR="00EC0B05" w:rsidRDefault="00EC0B05" w:rsidP="00473E9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</w:p>
    <w:p w14:paraId="79F327D7" w14:textId="7D45C26B" w:rsidR="00473E9C" w:rsidRPr="009E490F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</w:t>
      </w:r>
      <w:r w:rsidR="00EC0B0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004C5779" w14:textId="77777777" w:rsidR="00473E9C" w:rsidRPr="009E490F" w:rsidRDefault="00473E9C" w:rsidP="00473E9C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0BC473E2" w14:textId="77777777" w:rsidR="00473E9C" w:rsidRPr="00C90682" w:rsidRDefault="00473E9C" w:rsidP="00473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806</w:t>
      </w:r>
      <w:r w:rsidRPr="004843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4843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4843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</w:t>
      </w:r>
    </w:p>
    <w:p w14:paraId="0A9E5E0D" w14:textId="77777777" w:rsidR="00473E9C" w:rsidRPr="00C90682" w:rsidRDefault="00473E9C" w:rsidP="00473E9C">
      <w:pPr>
        <w:spacing w:after="0" w:line="240" w:lineRule="auto"/>
        <w:jc w:val="both"/>
        <w:rPr>
          <w:b/>
          <w:lang w:val="uk-UA"/>
        </w:rPr>
      </w:pPr>
      <w:r w:rsidRPr="00C90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7.04.2023</w:t>
      </w:r>
    </w:p>
    <w:p w14:paraId="67DEAB37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14:paraId="645B4DAC" w14:textId="77777777" w:rsidR="00473E9C" w:rsidRDefault="00473E9C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77777777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7CB560D9" w14:textId="77777777" w:rsidR="00C26AED" w:rsidRPr="00C26AED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55515D8A" w14:textId="4D0D2299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4F47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06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6B8AC71A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4200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4B79780E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20590E13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566996F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7E42C0E9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E477A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E477A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17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70D72D8D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011160E8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BF5AD5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нші території загального користування.</w:t>
      </w:r>
    </w:p>
    <w:p w14:paraId="0E3EBC1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17C2D6D6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28B89BB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45EDFE0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елені насадження уздовж вулиць і доріг, в парках, скверах, на алеях, в садах, інших об’єктах благоустрою загального користування, на прибудинкових територіях;</w:t>
      </w:r>
    </w:p>
    <w:p w14:paraId="5636111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Будівлі та споруди системи збирання і вивезення відходів; 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A1721C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C2EFF" w14:textId="0B3EEB45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 w:rsidR="00E4200E">
        <w:rPr>
          <w:sz w:val="28"/>
          <w:szCs w:val="28"/>
          <w:lang w:val="uk-UA"/>
        </w:rPr>
        <w:t>3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BBE800" w14:textId="77777777" w:rsidR="004238EF" w:rsidRPr="00DC1A79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356292E3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9DC3E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72FED5" w14:textId="6DF8906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2A6EFB8" w14:textId="03CA3543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</w:t>
      </w:r>
      <w:r w:rsidR="004F4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Валентина ЩУР</w:t>
      </w:r>
    </w:p>
    <w:p w14:paraId="494744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AE5F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394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C95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1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67CD15E6" w14:textId="77777777" w:rsidR="00873FC1" w:rsidRPr="00DC1A79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E0906" w14:textId="09153ED2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78C8435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E420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4737" w:type="dxa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76"/>
        <w:gridCol w:w="1570"/>
        <w:gridCol w:w="1554"/>
        <w:gridCol w:w="1291"/>
        <w:gridCol w:w="1559"/>
        <w:gridCol w:w="6"/>
        <w:gridCol w:w="1532"/>
      </w:tblGrid>
      <w:tr w:rsidR="00041869" w:rsidRPr="00DC1A79" w14:paraId="30678B39" w14:textId="77777777" w:rsidTr="00A9587E">
        <w:trPr>
          <w:trHeight w:val="936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A9587E">
        <w:trPr>
          <w:trHeight w:val="837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0A5B5314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420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7CEAF5D1" w14:textId="77777777" w:rsidTr="00A9587E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2B1A04EB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  <w:r w:rsidR="00290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ключно з відшкодуванням видаткі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75A605C9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70E64251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583B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46EFFDA0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8E3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A9587E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0A92E168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7D76F04D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2D25D68F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CD537B" w:rsidRPr="00CD537B" w14:paraId="7F262015" w14:textId="77777777" w:rsidTr="00A9587E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589" w14:textId="2E682187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57F" w14:textId="1B6DDEBD" w:rsidR="00CD537B" w:rsidRDefault="00CD537B" w:rsidP="00CD53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розробки та затвердження норм надання послуг з вивезення побутових відходів та території Авангардівської  </w:t>
            </w:r>
            <w:r w:rsidR="00490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BC0" w14:textId="168B5B58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1CE" w14:textId="7B3BFAFC" w:rsidR="00CD537B" w:rsidRPr="00DC1A79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8258" w14:textId="77777777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821075C" w14:textId="124D39EC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2100" w14:textId="3284E040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C8E8" w14:textId="50E8A07F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1FD6" w14:textId="77BC2C2D" w:rsidR="00CD537B" w:rsidRPr="00041869" w:rsidRDefault="00CD537B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705" w14:textId="4FEBFC64" w:rsidR="00CD537B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норм надання послуг з вивезення побутових відходів</w:t>
            </w:r>
          </w:p>
        </w:tc>
      </w:tr>
      <w:tr w:rsidR="00A9587E" w:rsidRPr="00CD537B" w14:paraId="2497D5AE" w14:textId="77777777" w:rsidTr="00A9587E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A5F" w14:textId="16746BF0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0F9" w14:textId="054F2C86" w:rsidR="00A9587E" w:rsidRDefault="00580A05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 вуличного освітлення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у та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ги в с</w:t>
            </w:r>
            <w:r w:rsidR="00DC50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існе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309" w14:textId="53B8C23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0D" w14:textId="71FED6A5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7A04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817CFD6" w14:textId="60BED1E1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34D6" w14:textId="51409E19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C563" w14:textId="7B85A610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6A65" w14:textId="13868A32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8E1" w14:textId="2B705165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B5C5E72" w14:textId="77777777" w:rsidTr="00A9587E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A8A" w14:textId="0B5DA1F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0A3" w14:textId="2C083D73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луатаційне утримання вулиць і доріг комунальної власності (Поточний  ремонт дорожнього покритт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дова (від провулку Квітковий до провулку Шкільний)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478" w14:textId="4CD1DF53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5D5" w14:textId="2A71538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92B1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26127FB" w14:textId="301182CB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AC97" w14:textId="119B2785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DF9D" w14:textId="492EED91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842A" w14:textId="0433601A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276" w14:textId="75C77DCC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86C4473" w14:textId="77777777" w:rsidTr="00A9587E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C08" w14:textId="3518139E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FEC0" w14:textId="532A2511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луатаційне утримання вулиць і доріг комунальної власності (Поточний  ремонт дорожнього покритт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евченко</w:t>
            </w:r>
            <w:r w:rsidR="00BA0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ід провулку Квітковий до провулку Шкільний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D29" w14:textId="2AD36E34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D78" w14:textId="0C378D2C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8103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10228AB1" w14:textId="1B753A7E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5077" w14:textId="71FEB363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A67E" w14:textId="446D28C4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1A2" w14:textId="41FA7327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FDE" w14:textId="0131EBBB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DC1A79" w14:paraId="0E707455" w14:textId="77777777" w:rsidTr="00A9587E">
        <w:trPr>
          <w:trHeight w:val="6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0F49A29F" w:rsidR="00A9587E" w:rsidRPr="00DC1A79" w:rsidRDefault="00580A05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6 117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0B2B8E97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99A865" w14:textId="77777777" w:rsidR="0061625E" w:rsidRDefault="00BB3301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09E2B1" w14:textId="7041B279" w:rsidR="00412FC5" w:rsidRPr="00DC1A79" w:rsidRDefault="00412FC5" w:rsidP="004F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</w:t>
      </w:r>
      <w:r w:rsidR="004F4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F4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</w:p>
    <w:bookmarkEnd w:id="1"/>
    <w:p w14:paraId="134A5DBF" w14:textId="77777777" w:rsidR="00F15EBF" w:rsidRPr="00DC1A79" w:rsidRDefault="00F15EBF" w:rsidP="00DC1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DC1A79" w:rsidSect="00C9536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97854"/>
    <w:rsid w:val="000A4815"/>
    <w:rsid w:val="000B4787"/>
    <w:rsid w:val="000C5F15"/>
    <w:rsid w:val="000D1C62"/>
    <w:rsid w:val="000D7C1E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0EE6"/>
    <w:rsid w:val="00297DBA"/>
    <w:rsid w:val="002A32C3"/>
    <w:rsid w:val="002B0907"/>
    <w:rsid w:val="002B3CAE"/>
    <w:rsid w:val="002E15DE"/>
    <w:rsid w:val="002E16F5"/>
    <w:rsid w:val="002E2355"/>
    <w:rsid w:val="002E47AA"/>
    <w:rsid w:val="00310F6B"/>
    <w:rsid w:val="00336B1C"/>
    <w:rsid w:val="003630A3"/>
    <w:rsid w:val="003659E0"/>
    <w:rsid w:val="00383F8E"/>
    <w:rsid w:val="00385404"/>
    <w:rsid w:val="00390ABB"/>
    <w:rsid w:val="00392C96"/>
    <w:rsid w:val="003A7D5F"/>
    <w:rsid w:val="003C24B3"/>
    <w:rsid w:val="003C6B1E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3E3B"/>
    <w:rsid w:val="00473E9C"/>
    <w:rsid w:val="004753F5"/>
    <w:rsid w:val="00481509"/>
    <w:rsid w:val="004900CB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4F47A5"/>
    <w:rsid w:val="00505578"/>
    <w:rsid w:val="0051694D"/>
    <w:rsid w:val="00520CB9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0A05"/>
    <w:rsid w:val="005817A1"/>
    <w:rsid w:val="00582556"/>
    <w:rsid w:val="00583B42"/>
    <w:rsid w:val="0058554F"/>
    <w:rsid w:val="005A668D"/>
    <w:rsid w:val="005A6881"/>
    <w:rsid w:val="005B227E"/>
    <w:rsid w:val="005C6DEC"/>
    <w:rsid w:val="005D01F2"/>
    <w:rsid w:val="005D2BDE"/>
    <w:rsid w:val="005E05B0"/>
    <w:rsid w:val="005E4189"/>
    <w:rsid w:val="005F08DB"/>
    <w:rsid w:val="00601ADC"/>
    <w:rsid w:val="006045B0"/>
    <w:rsid w:val="0061625E"/>
    <w:rsid w:val="00626CAB"/>
    <w:rsid w:val="006320FB"/>
    <w:rsid w:val="006368D5"/>
    <w:rsid w:val="0064398B"/>
    <w:rsid w:val="00672568"/>
    <w:rsid w:val="00675835"/>
    <w:rsid w:val="00675A0D"/>
    <w:rsid w:val="006A3C3D"/>
    <w:rsid w:val="006A5CC6"/>
    <w:rsid w:val="006C0E64"/>
    <w:rsid w:val="006C6C60"/>
    <w:rsid w:val="006E1554"/>
    <w:rsid w:val="007072DC"/>
    <w:rsid w:val="00715538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B15C6"/>
    <w:rsid w:val="007C218B"/>
    <w:rsid w:val="007D0804"/>
    <w:rsid w:val="00822C8B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75C6"/>
    <w:rsid w:val="00915A94"/>
    <w:rsid w:val="0093310F"/>
    <w:rsid w:val="009554DD"/>
    <w:rsid w:val="00960E0C"/>
    <w:rsid w:val="00963380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85065"/>
    <w:rsid w:val="00A85175"/>
    <w:rsid w:val="00A86651"/>
    <w:rsid w:val="00A9587E"/>
    <w:rsid w:val="00AA577A"/>
    <w:rsid w:val="00AA619D"/>
    <w:rsid w:val="00AB5A3D"/>
    <w:rsid w:val="00AB6C6C"/>
    <w:rsid w:val="00AC10DA"/>
    <w:rsid w:val="00AC3E2A"/>
    <w:rsid w:val="00AC7C4A"/>
    <w:rsid w:val="00AF2950"/>
    <w:rsid w:val="00B26535"/>
    <w:rsid w:val="00B33C00"/>
    <w:rsid w:val="00B34506"/>
    <w:rsid w:val="00B679ED"/>
    <w:rsid w:val="00BA0515"/>
    <w:rsid w:val="00BA0957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6AED"/>
    <w:rsid w:val="00C44370"/>
    <w:rsid w:val="00C61C97"/>
    <w:rsid w:val="00C62D58"/>
    <w:rsid w:val="00C914A8"/>
    <w:rsid w:val="00C930E0"/>
    <w:rsid w:val="00C9536B"/>
    <w:rsid w:val="00CC4F89"/>
    <w:rsid w:val="00CC5CBF"/>
    <w:rsid w:val="00CD537B"/>
    <w:rsid w:val="00CD5657"/>
    <w:rsid w:val="00CE5E70"/>
    <w:rsid w:val="00CF319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74BF6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C506A"/>
    <w:rsid w:val="00DD44BC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4200E"/>
    <w:rsid w:val="00E477A4"/>
    <w:rsid w:val="00EC0B05"/>
    <w:rsid w:val="00EF0B7B"/>
    <w:rsid w:val="00F04A59"/>
    <w:rsid w:val="00F13D50"/>
    <w:rsid w:val="00F15EBF"/>
    <w:rsid w:val="00F22742"/>
    <w:rsid w:val="00F22FA0"/>
    <w:rsid w:val="00F25293"/>
    <w:rsid w:val="00F50E15"/>
    <w:rsid w:val="00F713D9"/>
    <w:rsid w:val="00F85BDA"/>
    <w:rsid w:val="00FA677C"/>
    <w:rsid w:val="00FC20A6"/>
    <w:rsid w:val="00FC4F40"/>
    <w:rsid w:val="00FD1DE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1754-D0E7-43E1-B93E-EA00A72D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</cp:revision>
  <cp:lastPrinted>2023-04-19T05:58:00Z</cp:lastPrinted>
  <dcterms:created xsi:type="dcterms:W3CDTF">2023-04-19T05:57:00Z</dcterms:created>
  <dcterms:modified xsi:type="dcterms:W3CDTF">2023-04-19T06:08:00Z</dcterms:modified>
</cp:coreProperties>
</file>